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14:paraId="6F0AEA1B" w14:textId="77777777" w:rsidTr="00FB2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6121" w:type="dxa"/>
          </w:tcPr>
          <w:sdt>
            <w:sdtPr>
              <w:rPr>
                <w:caps/>
                <w:color w:val="2E74B5" w:themeColor="accent1" w:themeShade="BF"/>
              </w:rPr>
              <w:alias w:val="Enter company name:"/>
              <w:tag w:val="Enter company name:"/>
              <w:id w:val="742448575"/>
              <w:placeholder>
                <w:docPart w:val="2FEF9D2223184C37BC3E31D1D9406E6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0CAF094C" w14:textId="2D9FC574" w:rsidR="00424AE2" w:rsidRPr="00260256" w:rsidRDefault="00FE10F7" w:rsidP="00260256">
                <w:pPr>
                  <w:pStyle w:val="Heading2"/>
                  <w:outlineLvl w:val="1"/>
                  <w:rPr>
                    <w:rStyle w:val="SubtleEmphasis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caps/>
                    <w:color w:val="2E74B5" w:themeColor="accent1" w:themeShade="BF"/>
                  </w:rPr>
                  <w:t>The next door, Inc.</w:t>
                </w:r>
              </w:p>
            </w:sdtContent>
          </w:sdt>
        </w:tc>
        <w:tc>
          <w:tcPr>
            <w:tcW w:w="4679" w:type="dxa"/>
          </w:tcPr>
          <w:p w14:paraId="32046E5E" w14:textId="77777777" w:rsidR="00424AE2" w:rsidRDefault="00531D86">
            <w:pPr>
              <w:pStyle w:val="Heading1"/>
              <w:outlineLvl w:val="0"/>
            </w:pPr>
            <w:sdt>
              <w:sdtPr>
                <w:alias w:val="Enter invoice title:"/>
                <w:tag w:val="Enter invoice title:"/>
                <w:id w:val="-1179187343"/>
                <w:placeholder>
                  <w:docPart w:val="5D27CDE476DD4D3FAC36A289A3D9D838"/>
                </w:placeholder>
                <w:temporary/>
                <w:showingPlcHdr/>
                <w15:appearance w15:val="hidden"/>
              </w:sdtPr>
              <w:sdtEndPr/>
              <w:sdtContent>
                <w:r w:rsidR="007939A3">
                  <w:t>invoice</w:t>
                </w:r>
              </w:sdtContent>
            </w:sdt>
          </w:p>
        </w:tc>
      </w:tr>
      <w:tr w:rsidR="00424AE2" w14:paraId="1984D46E" w14:textId="77777777" w:rsidTr="00FB29E4">
        <w:trPr>
          <w:trHeight w:val="1349"/>
        </w:trPr>
        <w:tc>
          <w:tcPr>
            <w:tcW w:w="6121" w:type="dxa"/>
          </w:tcPr>
          <w:p w14:paraId="10C40579" w14:textId="422239D9" w:rsidR="00424AE2" w:rsidRPr="00260256" w:rsidRDefault="00FE10F7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 Tucker Road</w:t>
            </w:r>
          </w:p>
          <w:p w14:paraId="4B12A994" w14:textId="6F0FAF71" w:rsidR="00424AE2" w:rsidRPr="00260256" w:rsidRDefault="00FE10F7" w:rsidP="00BB5412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d River, OR 97031</w:t>
            </w:r>
          </w:p>
          <w:p w14:paraId="26007C91" w14:textId="0CEEF88F" w:rsidR="00424AE2" w:rsidRDefault="00531D86" w:rsidP="00BB5412">
            <w:pPr>
              <w:pStyle w:val="ContactInf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hone:"/>
                <w:tag w:val="Phone:"/>
                <w:id w:val="1956438915"/>
                <w:placeholder>
                  <w:docPart w:val="9CD28DA0EECC45878F4DA791E4E335E4"/>
                </w:placeholder>
                <w:showingPlcHdr/>
                <w15:appearance w15:val="hidden"/>
              </w:sdtPr>
              <w:sdtEndPr/>
              <w:sdtContent>
                <w:r w:rsidR="007939A3" w:rsidRPr="00260256">
                  <w:rPr>
                    <w:sz w:val="28"/>
                    <w:szCs w:val="28"/>
                  </w:rPr>
                  <w:t>Phone</w:t>
                </w:r>
              </w:sdtContent>
            </w:sdt>
            <w:r w:rsidR="00366DD3" w:rsidRPr="00260256">
              <w:rPr>
                <w:sz w:val="28"/>
                <w:szCs w:val="28"/>
              </w:rPr>
              <w:t xml:space="preserve"> </w:t>
            </w:r>
            <w:r w:rsidR="00FE10F7">
              <w:rPr>
                <w:sz w:val="28"/>
                <w:szCs w:val="28"/>
              </w:rPr>
              <w:t>(541) 386-6665</w:t>
            </w:r>
            <w:r w:rsidR="00366DD3" w:rsidRPr="00260256">
              <w:rPr>
                <w:sz w:val="28"/>
                <w:szCs w:val="28"/>
              </w:rPr>
              <w:t xml:space="preserve">  </w:t>
            </w:r>
          </w:p>
          <w:p w14:paraId="7BB78C6E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</w:p>
          <w:p w14:paraId="4B935C49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6F482DF7" w14:textId="77777777" w:rsidR="00424AE2" w:rsidRPr="00260256" w:rsidRDefault="00531D86">
            <w:pPr>
              <w:pStyle w:val="Rightalign"/>
              <w:rPr>
                <w:sz w:val="28"/>
                <w:szCs w:val="28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alias w:val="Invoice:"/>
                <w:tag w:val="Invoice:"/>
                <w:id w:val="2079632369"/>
                <w:placeholder>
                  <w:docPart w:val="1AA48962A1A9423B8FEDBF36B3CC8228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="00AA1304" w:rsidRPr="00260256">
                  <w:rPr>
                    <w:rStyle w:val="Strong"/>
                    <w:sz w:val="28"/>
                    <w:szCs w:val="28"/>
                  </w:rPr>
                  <w:t>INVOICE</w:t>
                </w:r>
              </w:sdtContent>
            </w:sdt>
            <w:r w:rsidR="00366DD3" w:rsidRPr="00260256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invoice number:"/>
                <w:tag w:val="Enter invoice number:"/>
                <w:id w:val="-1164547282"/>
                <w:placeholder>
                  <w:docPart w:val="49D0EB849FB94765944993F87D2400DF"/>
                </w:placeholder>
                <w:temporary/>
                <w:showingPlcHdr/>
                <w15:appearance w15:val="hidden"/>
              </w:sdtPr>
              <w:sdtEndPr/>
              <w:sdtContent>
                <w:r w:rsidR="00366DD3" w:rsidRPr="00260256">
                  <w:rPr>
                    <w:sz w:val="28"/>
                    <w:szCs w:val="28"/>
                  </w:rPr>
                  <w:t>Invoice No</w:t>
                </w:r>
              </w:sdtContent>
            </w:sdt>
          </w:p>
          <w:p w14:paraId="3F184794" w14:textId="7412551D" w:rsidR="00260256" w:rsidRDefault="00260256">
            <w:pPr>
              <w:pStyle w:val="Rightalign"/>
              <w:rPr>
                <w:rStyle w:val="Heading3Char"/>
                <w:sz w:val="28"/>
                <w:szCs w:val="28"/>
              </w:rPr>
            </w:pPr>
            <w:r>
              <w:rPr>
                <w:rStyle w:val="Heading3Char"/>
                <w:sz w:val="28"/>
                <w:szCs w:val="28"/>
              </w:rPr>
              <w:t>Contract</w:t>
            </w:r>
            <w:r w:rsidR="00E74D79">
              <w:rPr>
                <w:rStyle w:val="Heading3Char"/>
                <w:sz w:val="28"/>
                <w:szCs w:val="28"/>
              </w:rPr>
              <w:t xml:space="preserve"> #</w:t>
            </w:r>
            <w:r w:rsidR="00E117FD">
              <w:rPr>
                <w:rStyle w:val="Heading3Char"/>
                <w:sz w:val="28"/>
                <w:szCs w:val="28"/>
              </w:rPr>
              <w:t>:</w:t>
            </w:r>
            <w:r w:rsidR="00E74D79" w:rsidRPr="00260256">
              <w:rPr>
                <w:sz w:val="28"/>
                <w:szCs w:val="28"/>
              </w:rPr>
              <w:t xml:space="preserve"> </w:t>
            </w:r>
            <w:r w:rsidR="00FE10F7">
              <w:rPr>
                <w:sz w:val="28"/>
                <w:szCs w:val="28"/>
              </w:rPr>
              <w:t>174972</w:t>
            </w:r>
            <w:r w:rsidR="00E74D79">
              <w:rPr>
                <w:rStyle w:val="Heading3Char"/>
                <w:sz w:val="28"/>
                <w:szCs w:val="28"/>
              </w:rPr>
              <w:t xml:space="preserve"> </w:t>
            </w:r>
          </w:p>
          <w:p w14:paraId="217ED382" w14:textId="77777777" w:rsidR="00424AE2" w:rsidRDefault="00AA1304">
            <w:pPr>
              <w:pStyle w:val="Rightalign"/>
            </w:pPr>
            <w:r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rStyle w:val="Strong"/>
                  <w:sz w:val="28"/>
                  <w:szCs w:val="28"/>
                </w:rPr>
                <w:alias w:val="Date:"/>
                <w:tag w:val="Date:"/>
                <w:id w:val="2089040624"/>
                <w:placeholder>
                  <w:docPart w:val="1383A7A1C55B480CACD6F9F716B7D4B5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</w:rPr>
              </w:sdtEndPr>
              <w:sdtContent>
                <w:r w:rsidRPr="00260256">
                  <w:rPr>
                    <w:rStyle w:val="Strong"/>
                    <w:sz w:val="28"/>
                    <w:szCs w:val="28"/>
                  </w:rPr>
                  <w:t>DATE</w:t>
                </w:r>
              </w:sdtContent>
            </w:sdt>
            <w:r w:rsidR="00E117FD">
              <w:rPr>
                <w:rStyle w:val="Strong"/>
                <w:sz w:val="28"/>
                <w:szCs w:val="28"/>
              </w:rPr>
              <w:t>:</w:t>
            </w:r>
            <w:r w:rsidR="00780CA3" w:rsidRPr="00260256">
              <w:rPr>
                <w:rStyle w:val="Heading3Char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nter date:"/>
                <w:tag w:val="Enter date:"/>
                <w:id w:val="1411110130"/>
                <w:placeholder>
                  <w:docPart w:val="E3F1DFC2EF5D4459AB32811EBA2110B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rFonts w:asciiTheme="majorHAnsi" w:eastAsiaTheme="majorEastAsia" w:hAnsiTheme="majorHAnsi" w:cstheme="majorBidi"/>
                  <w:b/>
                  <w:bCs/>
                  <w:caps/>
                  <w:color w:val="2E74B5" w:themeColor="accent1" w:themeShade="BF"/>
                </w:rPr>
              </w:sdtEndPr>
              <w:sdtContent>
                <w:r w:rsidR="00B54B52" w:rsidRPr="00260256">
                  <w:rPr>
                    <w:sz w:val="28"/>
                    <w:szCs w:val="28"/>
                  </w:rPr>
                  <w:t>Enter d</w:t>
                </w:r>
                <w:r w:rsidRPr="00260256">
                  <w:rPr>
                    <w:sz w:val="28"/>
                    <w:szCs w:val="28"/>
                  </w:rPr>
                  <w:t>ate</w:t>
                </w:r>
              </w:sdtContent>
            </w:sdt>
          </w:p>
        </w:tc>
      </w:tr>
      <w:tr w:rsidR="00424AE2" w:rsidRPr="00260256" w14:paraId="63EA8453" w14:textId="77777777" w:rsidTr="00FB29E4">
        <w:trPr>
          <w:trHeight w:val="1871"/>
        </w:trPr>
        <w:tc>
          <w:tcPr>
            <w:tcW w:w="6121" w:type="dxa"/>
          </w:tcPr>
          <w:p w14:paraId="17D64E44" w14:textId="77777777" w:rsidR="00260256" w:rsidRDefault="00260256" w:rsidP="00553E6E">
            <w:pPr>
              <w:pStyle w:val="ContactInfo"/>
              <w:rPr>
                <w:rStyle w:val="Strong"/>
                <w:sz w:val="28"/>
                <w:szCs w:val="28"/>
              </w:rPr>
            </w:pPr>
          </w:p>
          <w:p w14:paraId="13853310" w14:textId="77777777" w:rsidR="00424AE2" w:rsidRPr="00260256" w:rsidRDefault="00260256" w:rsidP="00553E6E">
            <w:pPr>
              <w:pStyle w:val="ContactInfo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O</w:t>
            </w:r>
            <w:r w:rsidR="00E117FD">
              <w:rPr>
                <w:rStyle w:val="Strong"/>
                <w:sz w:val="28"/>
                <w:szCs w:val="28"/>
              </w:rPr>
              <w:t>:</w:t>
            </w:r>
          </w:p>
          <w:p w14:paraId="7804B4AA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Department of Human Services</w:t>
            </w:r>
          </w:p>
          <w:p w14:paraId="6793E560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ging and People with Disabilities</w:t>
            </w:r>
          </w:p>
          <w:p w14:paraId="2FD38B63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Attention: Christine Maciel</w:t>
            </w:r>
          </w:p>
          <w:p w14:paraId="619723F0" w14:textId="77777777" w:rsidR="00260256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500 Summer Street NE, E-10</w:t>
            </w:r>
          </w:p>
          <w:p w14:paraId="7E4A9942" w14:textId="77777777" w:rsidR="00424AE2" w:rsidRPr="00260256" w:rsidRDefault="00260256" w:rsidP="00BB5412">
            <w:pPr>
              <w:pStyle w:val="ContactInfo"/>
              <w:rPr>
                <w:sz w:val="28"/>
                <w:szCs w:val="28"/>
              </w:rPr>
            </w:pPr>
            <w:r w:rsidRPr="00260256">
              <w:rPr>
                <w:sz w:val="28"/>
                <w:szCs w:val="28"/>
              </w:rPr>
              <w:t>Salem, OR 97301</w:t>
            </w:r>
          </w:p>
          <w:p w14:paraId="0EE66879" w14:textId="77777777" w:rsidR="00424AE2" w:rsidRDefault="00424AE2" w:rsidP="00BB5412">
            <w:pPr>
              <w:pStyle w:val="ContactInfo"/>
            </w:pPr>
          </w:p>
        </w:tc>
        <w:tc>
          <w:tcPr>
            <w:tcW w:w="4679" w:type="dxa"/>
          </w:tcPr>
          <w:p w14:paraId="3842A839" w14:textId="77777777" w:rsidR="00260256" w:rsidRDefault="00260256">
            <w:pPr>
              <w:pStyle w:val="Rightalign"/>
              <w:rPr>
                <w:rStyle w:val="Strong"/>
                <w:sz w:val="28"/>
                <w:szCs w:val="28"/>
              </w:rPr>
            </w:pPr>
          </w:p>
          <w:p w14:paraId="703C6A5F" w14:textId="77777777" w:rsidR="00424AE2" w:rsidRPr="00260256" w:rsidRDefault="00E117FD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FOR:</w:t>
            </w:r>
            <w:r w:rsidR="00366DD3" w:rsidRPr="00260256">
              <w:rPr>
                <w:sz w:val="28"/>
                <w:szCs w:val="28"/>
              </w:rPr>
              <w:t xml:space="preserve"> </w:t>
            </w:r>
            <w:r w:rsidR="00260256">
              <w:rPr>
                <w:sz w:val="28"/>
                <w:szCs w:val="28"/>
              </w:rPr>
              <w:t>Tribal Navigator Services</w:t>
            </w:r>
          </w:p>
          <w:p w14:paraId="58C9AC48" w14:textId="77777777" w:rsidR="00E117FD" w:rsidRDefault="00B30BCE">
            <w:pPr>
              <w:pStyle w:val="Rightalign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ervice Dates</w:t>
            </w:r>
            <w:r w:rsidR="00E117FD">
              <w:rPr>
                <w:rStyle w:val="Strong"/>
                <w:sz w:val="28"/>
                <w:szCs w:val="28"/>
              </w:rPr>
              <w:t>:</w:t>
            </w:r>
            <w:r w:rsidR="00E117FD">
              <w:rPr>
                <w:sz w:val="28"/>
                <w:szCs w:val="28"/>
              </w:rPr>
              <w:t xml:space="preserve"> From - To</w:t>
            </w:r>
            <w:r w:rsidR="00E117FD">
              <w:rPr>
                <w:rStyle w:val="Strong"/>
                <w:sz w:val="28"/>
                <w:szCs w:val="28"/>
              </w:rPr>
              <w:t xml:space="preserve"> </w:t>
            </w:r>
            <w:r w:rsidR="00E117FD">
              <w:rPr>
                <w:sz w:val="28"/>
                <w:szCs w:val="28"/>
              </w:rPr>
              <w:t xml:space="preserve"> </w:t>
            </w:r>
          </w:p>
          <w:p w14:paraId="4BE3240A" w14:textId="46C23AA0" w:rsidR="00424AE2" w:rsidRPr="00260256" w:rsidRDefault="00424AE2">
            <w:pPr>
              <w:pStyle w:val="Rightalign"/>
              <w:rPr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553"/>
        <w:gridCol w:w="2247"/>
      </w:tblGrid>
      <w:tr w:rsidR="001305C3" w14:paraId="43EE74CF" w14:textId="77777777" w:rsidTr="00B7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36E3452F" w14:textId="77777777" w:rsidR="001305C3" w:rsidRPr="00E117FD" w:rsidRDefault="00E117FD" w:rsidP="00CB34FD">
            <w:pPr>
              <w:pStyle w:val="Heading5"/>
              <w:outlineLvl w:val="4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D</w:t>
            </w:r>
            <w:r>
              <w:rPr>
                <w:rStyle w:val="Emphasis"/>
              </w:rPr>
              <w:t>ESCRIPTION</w:t>
            </w:r>
          </w:p>
        </w:tc>
        <w:tc>
          <w:tcPr>
            <w:tcW w:w="2247" w:type="dxa"/>
            <w:vAlign w:val="center"/>
          </w:tcPr>
          <w:p w14:paraId="47E1FE88" w14:textId="77777777" w:rsidR="001305C3" w:rsidRPr="00E117FD" w:rsidRDefault="00CF370D" w:rsidP="00CB34FD">
            <w:pPr>
              <w:pStyle w:val="Heading5"/>
              <w:jc w:val="right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A</w:t>
            </w:r>
            <w:r>
              <w:rPr>
                <w:rStyle w:val="Emphasis"/>
              </w:rPr>
              <w:t>MOUNT</w:t>
            </w:r>
          </w:p>
        </w:tc>
      </w:tr>
      <w:tr w:rsidR="001305C3" w14:paraId="563FF82C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2E03F507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Tribal Navigator Program Servic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643089517"/>
            <w:placeholder>
              <w:docPart w:val="87FBD69E86494062BE041533DC37CB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68DBE07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1673DC3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6F2084E0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Implementation Plan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-396906652"/>
            <w:placeholder>
              <w:docPart w:val="2EC11E6DCC004AA0B0AADF2D75BAE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4D967DDC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39BF4185" w14:textId="77777777" w:rsidTr="00B70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3" w:type="dxa"/>
          </w:tcPr>
          <w:p w14:paraId="10B91758" w14:textId="77777777" w:rsidR="001305C3" w:rsidRPr="00E117FD" w:rsidRDefault="00E74D79" w:rsidP="00CB34FD">
            <w:pPr>
              <w:spacing w:line="276" w:lineRule="auto"/>
              <w:rPr>
                <w:b/>
                <w:sz w:val="28"/>
                <w:szCs w:val="28"/>
              </w:rPr>
            </w:pPr>
            <w:r w:rsidRPr="00E117FD">
              <w:rPr>
                <w:sz w:val="28"/>
                <w:szCs w:val="28"/>
              </w:rPr>
              <w:t>Additional Expenses</w:t>
            </w:r>
          </w:p>
        </w:tc>
        <w:sdt>
          <w:sdtPr>
            <w:rPr>
              <w:sz w:val="28"/>
              <w:szCs w:val="28"/>
            </w:rPr>
            <w:alias w:val="Enter amount:"/>
            <w:tag w:val="Enter amount:"/>
            <w:id w:val="1572385051"/>
            <w:placeholder>
              <w:docPart w:val="7957A9FEDCD043E6B7DB835DE88D2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27C1329C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75333B9D" w14:textId="77777777" w:rsidTr="00B70BA4">
        <w:sdt>
          <w:sdtPr>
            <w:rPr>
              <w:sz w:val="28"/>
              <w:szCs w:val="28"/>
            </w:rPr>
            <w:alias w:val="Enter description 4:"/>
            <w:tag w:val="Enter description 4:"/>
            <w:id w:val="342211243"/>
            <w:placeholder>
              <w:docPart w:val="80C9DEC37DFD46699C6A8114A918B56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794163A7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4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917447180"/>
            <w:placeholder>
              <w:docPart w:val="9CE74D3FC79A429E8EA394E9B3870B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C9903CA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6D01210D" w14:textId="77777777" w:rsidTr="00B70BA4">
        <w:sdt>
          <w:sdtPr>
            <w:rPr>
              <w:sz w:val="28"/>
              <w:szCs w:val="28"/>
            </w:rPr>
            <w:alias w:val="Enter description 5:"/>
            <w:tag w:val="Enter description 5:"/>
            <w:id w:val="835037323"/>
            <w:placeholder>
              <w:docPart w:val="73DCF60C03DA415CAD61BBC7B2A25DD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4982F111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5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1491561275"/>
            <w:placeholder>
              <w:docPart w:val="13B320BB678A413594960A5AEC37E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F66FCE8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7C993D8A" w14:textId="77777777" w:rsidTr="00B70BA4">
        <w:sdt>
          <w:sdtPr>
            <w:rPr>
              <w:sz w:val="28"/>
              <w:szCs w:val="28"/>
            </w:rPr>
            <w:alias w:val="Enter description 6:"/>
            <w:tag w:val="Enter description 6:"/>
            <w:id w:val="1571612869"/>
            <w:placeholder>
              <w:docPart w:val="3BC3153E207E405389A74804171EA5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5F5DE895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6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1855711673"/>
            <w:placeholder>
              <w:docPart w:val="730B4DA0E7DC400AB738B0A92E9296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30B07585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331939D3" w14:textId="77777777" w:rsidTr="00B70BA4">
        <w:sdt>
          <w:sdtPr>
            <w:rPr>
              <w:sz w:val="28"/>
              <w:szCs w:val="28"/>
            </w:rPr>
            <w:alias w:val="Enter description 7:"/>
            <w:tag w:val="Enter description 7:"/>
            <w:id w:val="-293830957"/>
            <w:placeholder>
              <w:docPart w:val="36FF5A30B873433F8EAD68F5BEBCBC9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1DDAC940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7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-990633805"/>
            <w:placeholder>
              <w:docPart w:val="93DD68509F7D47ED90A59B3C1C58C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6D67684D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21A1005D" w14:textId="77777777" w:rsidTr="00B70BA4">
        <w:sdt>
          <w:sdtPr>
            <w:rPr>
              <w:sz w:val="28"/>
              <w:szCs w:val="28"/>
            </w:rPr>
            <w:alias w:val="Enter description 8:"/>
            <w:tag w:val="Enter description 8:"/>
            <w:id w:val="967552897"/>
            <w:placeholder>
              <w:docPart w:val="F4546A9FEFDE4F1A8BCEA9F8C53F37E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69CC2433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8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1436634958"/>
            <w:placeholder>
              <w:docPart w:val="F8E4A8CA0FF44740B747BB0D03B799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57959C7B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18E63242" w14:textId="77777777" w:rsidTr="00B70BA4">
        <w:sdt>
          <w:sdtPr>
            <w:rPr>
              <w:sz w:val="28"/>
              <w:szCs w:val="28"/>
            </w:rPr>
            <w:alias w:val="Enter description 9:"/>
            <w:tag w:val="Enter description 9:"/>
            <w:id w:val="1457910011"/>
            <w:placeholder>
              <w:docPart w:val="C6864D7533764CA9BE661FB4D7E5139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3897B5EB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9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nter amount:"/>
            <w:tag w:val="Enter amount:"/>
            <w:id w:val="1482501109"/>
            <w:placeholder>
              <w:docPart w:val="E72084C791134EADB3DAC1D0E7F217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2F2AD2D0" w14:textId="77777777" w:rsidR="001305C3" w:rsidRPr="00E117FD" w:rsidRDefault="001305C3" w:rsidP="00CB34FD">
                <w:pPr>
                  <w:pStyle w:val="Amou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amount</w:t>
                </w:r>
              </w:p>
            </w:tc>
          </w:sdtContent>
        </w:sdt>
      </w:tr>
      <w:tr w:rsidR="001305C3" w14:paraId="03A461BD" w14:textId="77777777" w:rsidTr="00B70BA4">
        <w:sdt>
          <w:sdtPr>
            <w:rPr>
              <w:sz w:val="28"/>
              <w:szCs w:val="28"/>
            </w:rPr>
            <w:alias w:val="Enter description 10:"/>
            <w:tag w:val="Enter description 10:"/>
            <w:id w:val="-778407285"/>
            <w:placeholder>
              <w:docPart w:val="6D080B8ACBFC4A7E9427D1D5BD38E70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53" w:type="dxa"/>
              </w:tcPr>
              <w:p w14:paraId="5222C666" w14:textId="77777777" w:rsidR="001305C3" w:rsidRPr="00E117FD" w:rsidRDefault="001305C3" w:rsidP="00CB34FD">
                <w:pPr>
                  <w:spacing w:line="276" w:lineRule="auto"/>
                  <w:rPr>
                    <w:b/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description</w:t>
                </w:r>
                <w:r w:rsidR="00B862E8" w:rsidRPr="00E117FD">
                  <w:rPr>
                    <w:sz w:val="28"/>
                    <w:szCs w:val="28"/>
                  </w:rPr>
                  <w:t xml:space="preserve"> 10</w:t>
                </w:r>
              </w:p>
            </w:tc>
          </w:sdtContent>
        </w:sdt>
        <w:tc>
          <w:tcPr>
            <w:tcW w:w="2247" w:type="dxa"/>
          </w:tcPr>
          <w:p w14:paraId="1B220848" w14:textId="77777777" w:rsidR="001305C3" w:rsidRPr="00E117FD" w:rsidRDefault="00531D86" w:rsidP="00CB34FD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Enter amount:"/>
                <w:tag w:val="Enter amount:"/>
                <w:id w:val="1700047335"/>
                <w:placeholder>
                  <w:docPart w:val="5DB65B095DE44B658B11FCC326BEF300"/>
                </w:placeholder>
                <w:temporary/>
                <w:showingPlcHdr/>
                <w15:appearance w15:val="hidden"/>
              </w:sdtPr>
              <w:sdtEndPr/>
              <w:sdtContent>
                <w:r w:rsidR="001305C3" w:rsidRPr="00E117FD">
                  <w:rPr>
                    <w:sz w:val="28"/>
                    <w:szCs w:val="28"/>
                  </w:rPr>
                  <w:t>Enter amount</w:t>
                </w:r>
              </w:sdtContent>
            </w:sdt>
          </w:p>
        </w:tc>
      </w:tr>
      <w:tr w:rsidR="001305C3" w14:paraId="08CF7D39" w14:textId="77777777" w:rsidTr="00B70B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553" w:type="dxa"/>
          </w:tcPr>
          <w:p w14:paraId="5446503F" w14:textId="77777777" w:rsidR="001305C3" w:rsidRPr="00E117FD" w:rsidRDefault="00CF370D" w:rsidP="00C506F0">
            <w:pPr>
              <w:rPr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T</w:t>
            </w:r>
            <w:r>
              <w:rPr>
                <w:rStyle w:val="Emphasis"/>
              </w:rPr>
              <w:t>OTAL</w:t>
            </w:r>
          </w:p>
        </w:tc>
        <w:sdt>
          <w:sdtPr>
            <w:rPr>
              <w:sz w:val="28"/>
              <w:szCs w:val="28"/>
            </w:rPr>
            <w:alias w:val="Enter total amount:"/>
            <w:tag w:val="Enter total amount:"/>
            <w:id w:val="876438042"/>
            <w:placeholder>
              <w:docPart w:val="AD21D31398634805A14D194A2A39B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47" w:type="dxa"/>
              </w:tcPr>
              <w:p w14:paraId="288170C2" w14:textId="77777777" w:rsidR="001305C3" w:rsidRPr="00E117FD" w:rsidRDefault="001305C3" w:rsidP="00CB34FD">
                <w:pPr>
                  <w:pStyle w:val="Amount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E117FD">
                  <w:rPr>
                    <w:sz w:val="28"/>
                    <w:szCs w:val="28"/>
                  </w:rPr>
                  <w:t>Enter total amount</w:t>
                </w:r>
              </w:p>
            </w:tc>
          </w:sdtContent>
        </w:sdt>
      </w:tr>
    </w:tbl>
    <w:p w14:paraId="1B03B6C5" w14:textId="2ED64447" w:rsidR="006224C3" w:rsidRDefault="00531D86" w:rsidP="006224C3">
      <w:pPr>
        <w:pStyle w:val="Closing"/>
        <w:rPr>
          <w:color w:val="auto"/>
        </w:rPr>
      </w:pPr>
      <w:sdt>
        <w:sdtPr>
          <w:alias w:val="Make all checks payable to:"/>
          <w:tag w:val="Make all checks payable to: "/>
          <w:id w:val="-1545672058"/>
          <w:placeholder>
            <w:docPart w:val="92D355C8069849FB98B34946DF1C12DB"/>
          </w:placeholder>
          <w:temporary/>
          <w:showingPlcHdr/>
          <w15:appearance w15:val="hidden"/>
        </w:sdtPr>
        <w:sdtEndPr/>
        <w:sdtContent>
          <w:r w:rsidR="003E2C99">
            <w:t>Make all checks payable to</w:t>
          </w:r>
        </w:sdtContent>
      </w:sdt>
      <w:r w:rsidR="003E2C99">
        <w:t xml:space="preserve"> </w:t>
      </w:r>
      <w:sdt>
        <w:sdtPr>
          <w:alias w:val="Company name:"/>
          <w:tag w:val="Company name:"/>
          <w:id w:val="1320161002"/>
          <w:placeholder>
            <w:docPart w:val="8C8C0CFBF2584A9CB39F99CB661F0DB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FE10F7">
            <w:t>The next door, Inc.</w:t>
          </w:r>
        </w:sdtContent>
      </w:sdt>
    </w:p>
    <w:p w14:paraId="78876CD8" w14:textId="77777777" w:rsidR="00424AE2" w:rsidRDefault="00E74D79" w:rsidP="00E74D79">
      <w:pPr>
        <w:pStyle w:val="Closing"/>
        <w:numPr>
          <w:ilvl w:val="0"/>
          <w:numId w:val="11"/>
        </w:numPr>
      </w:pPr>
      <w:r>
        <w:t>Please provide supporting documentation for additional purchases / expenses.</w:t>
      </w:r>
    </w:p>
    <w:p w14:paraId="7E678D08" w14:textId="77777777" w:rsidR="00E74D79" w:rsidRDefault="00E74D79" w:rsidP="00E74D79">
      <w:pPr>
        <w:pStyle w:val="Closing"/>
        <w:numPr>
          <w:ilvl w:val="0"/>
          <w:numId w:val="11"/>
        </w:numPr>
      </w:pPr>
      <w:r>
        <w:t>If invoice is for a subcontractor or third-party beneficiaries, please make sure you received prior authorization from APD. Please provide supporting documentation.</w:t>
      </w:r>
    </w:p>
    <w:p w14:paraId="659A61C4" w14:textId="77777777" w:rsidR="001305C3" w:rsidRDefault="00531D86" w:rsidP="00B70BA4">
      <w:pPr>
        <w:pStyle w:val="Heading4"/>
      </w:pPr>
      <w:sdt>
        <w:sdtPr>
          <w:alias w:val="Thank your for your business:"/>
          <w:tag w:val="Thank your for your business:"/>
          <w:id w:val="1425142957"/>
          <w:placeholder>
            <w:docPart w:val="DBA403B52D3448D89702807D2DC737C9"/>
          </w:placeholder>
          <w:temporary/>
          <w:showingPlcHdr/>
          <w15:appearance w15:val="hidden"/>
        </w:sdtPr>
        <w:sdtEndPr/>
        <w:sdtContent>
          <w:r w:rsidR="003E2C99">
            <w:t>Thank you for your business!</w:t>
          </w:r>
        </w:sdtContent>
      </w:sdt>
    </w:p>
    <w:sectPr w:rsidR="001305C3" w:rsidSect="002E7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6134" w14:textId="77777777" w:rsidR="00260256" w:rsidRDefault="00260256">
      <w:pPr>
        <w:spacing w:line="240" w:lineRule="auto"/>
      </w:pPr>
      <w:r>
        <w:separator/>
      </w:r>
    </w:p>
  </w:endnote>
  <w:endnote w:type="continuationSeparator" w:id="0">
    <w:p w14:paraId="65993878" w14:textId="77777777" w:rsidR="00260256" w:rsidRDefault="00260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C2F9" w14:textId="77777777" w:rsidR="006224C3" w:rsidRDefault="0062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age number(Bottom of the page):"/>
      <w:tag w:val="Page number(Bottom of the page):"/>
      <w:id w:val="-118231415"/>
      <w:placeholder>
        <w:docPart w:val="51CC1FDAFD0B4F0391B3B1A9497AA96F"/>
      </w:placeholder>
      <w:showingPlcHdr/>
      <w15:appearance w15:val="hidden"/>
    </w:sdtPr>
    <w:sdtEndPr/>
    <w:sdtContent>
      <w:p w14:paraId="05F114DE" w14:textId="77777777" w:rsidR="00424AE2" w:rsidRPr="00245B36" w:rsidRDefault="00A003D0" w:rsidP="00245B36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224C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1C18" w14:textId="77777777" w:rsidR="006224C3" w:rsidRDefault="0062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91C3" w14:textId="77777777" w:rsidR="00260256" w:rsidRDefault="00260256">
      <w:pPr>
        <w:spacing w:line="240" w:lineRule="auto"/>
      </w:pPr>
      <w:r>
        <w:separator/>
      </w:r>
    </w:p>
  </w:footnote>
  <w:footnote w:type="continuationSeparator" w:id="0">
    <w:p w14:paraId="08DE660F" w14:textId="77777777" w:rsidR="00260256" w:rsidRDefault="00260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4A69" w14:textId="77777777" w:rsidR="006224C3" w:rsidRDefault="0062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1AD2" w14:textId="77777777" w:rsidR="006224C3" w:rsidRDefault="00622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1C9F" w14:textId="77777777" w:rsidR="006224C3" w:rsidRDefault="0062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5D7EB4"/>
    <w:multiLevelType w:val="hybridMultilevel"/>
    <w:tmpl w:val="26A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6"/>
    <w:rsid w:val="00045B83"/>
    <w:rsid w:val="00047EFB"/>
    <w:rsid w:val="00070619"/>
    <w:rsid w:val="000A6FD7"/>
    <w:rsid w:val="000A7801"/>
    <w:rsid w:val="000C3C3A"/>
    <w:rsid w:val="000D7995"/>
    <w:rsid w:val="001305C3"/>
    <w:rsid w:val="001336D0"/>
    <w:rsid w:val="001C03E2"/>
    <w:rsid w:val="001C24D9"/>
    <w:rsid w:val="001D0929"/>
    <w:rsid w:val="00227A4D"/>
    <w:rsid w:val="00242FE3"/>
    <w:rsid w:val="00245B36"/>
    <w:rsid w:val="00260256"/>
    <w:rsid w:val="002A30BA"/>
    <w:rsid w:val="002D57CE"/>
    <w:rsid w:val="002E73F2"/>
    <w:rsid w:val="002F5478"/>
    <w:rsid w:val="00330BF2"/>
    <w:rsid w:val="0036648F"/>
    <w:rsid w:val="00366DD3"/>
    <w:rsid w:val="003703BF"/>
    <w:rsid w:val="00375C70"/>
    <w:rsid w:val="003B4F9C"/>
    <w:rsid w:val="003B754A"/>
    <w:rsid w:val="003E2C99"/>
    <w:rsid w:val="004005E1"/>
    <w:rsid w:val="00404D40"/>
    <w:rsid w:val="00424AE2"/>
    <w:rsid w:val="00451AC8"/>
    <w:rsid w:val="004672A7"/>
    <w:rsid w:val="00531D86"/>
    <w:rsid w:val="00553E6E"/>
    <w:rsid w:val="00605396"/>
    <w:rsid w:val="006224C3"/>
    <w:rsid w:val="00652283"/>
    <w:rsid w:val="006577CA"/>
    <w:rsid w:val="00672BAA"/>
    <w:rsid w:val="0068504E"/>
    <w:rsid w:val="006C420F"/>
    <w:rsid w:val="00737EF9"/>
    <w:rsid w:val="00780CA3"/>
    <w:rsid w:val="007939A3"/>
    <w:rsid w:val="007E1C72"/>
    <w:rsid w:val="00800EAE"/>
    <w:rsid w:val="008C1CB7"/>
    <w:rsid w:val="0092461E"/>
    <w:rsid w:val="009450CA"/>
    <w:rsid w:val="009863CD"/>
    <w:rsid w:val="009B1EA2"/>
    <w:rsid w:val="00A003D0"/>
    <w:rsid w:val="00A0185B"/>
    <w:rsid w:val="00A07CD4"/>
    <w:rsid w:val="00A2327F"/>
    <w:rsid w:val="00A350F6"/>
    <w:rsid w:val="00A96042"/>
    <w:rsid w:val="00AA1304"/>
    <w:rsid w:val="00B17629"/>
    <w:rsid w:val="00B30BCE"/>
    <w:rsid w:val="00B35EF3"/>
    <w:rsid w:val="00B511E3"/>
    <w:rsid w:val="00B54B52"/>
    <w:rsid w:val="00B70BA4"/>
    <w:rsid w:val="00B862E8"/>
    <w:rsid w:val="00BA25D6"/>
    <w:rsid w:val="00BB5412"/>
    <w:rsid w:val="00C11181"/>
    <w:rsid w:val="00C26B3F"/>
    <w:rsid w:val="00C475F8"/>
    <w:rsid w:val="00C506F0"/>
    <w:rsid w:val="00CF370D"/>
    <w:rsid w:val="00CF7429"/>
    <w:rsid w:val="00D87EEF"/>
    <w:rsid w:val="00DB31AE"/>
    <w:rsid w:val="00DD2806"/>
    <w:rsid w:val="00E117FD"/>
    <w:rsid w:val="00E54B4D"/>
    <w:rsid w:val="00E603D0"/>
    <w:rsid w:val="00E74D79"/>
    <w:rsid w:val="00EE7469"/>
    <w:rsid w:val="00FB29E4"/>
    <w:rsid w:val="00FE10F7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C52E7F"/>
  <w15:chartTrackingRefBased/>
  <w15:docId w15:val="{95FF96DA-5386-4CED-BF31-943110A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29E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000773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F9D2223184C37BC3E31D1D94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FC22-D061-4725-B309-A4A2B0BA9156}"/>
      </w:docPartPr>
      <w:docPartBody>
        <w:p w:rsidR="00AF4D10" w:rsidRDefault="007D7EB7">
          <w:pPr>
            <w:pStyle w:val="2FEF9D2223184C37BC3E31D1D9406E61"/>
          </w:pPr>
          <w:r w:rsidRPr="006224C3">
            <w:t>Company Name</w:t>
          </w:r>
        </w:p>
      </w:docPartBody>
    </w:docPart>
    <w:docPart>
      <w:docPartPr>
        <w:name w:val="5D27CDE476DD4D3FAC36A289A3D9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F6-E2A6-4E16-804C-93CF1175B1B3}"/>
      </w:docPartPr>
      <w:docPartBody>
        <w:p w:rsidR="00AF4D10" w:rsidRDefault="007D7EB7">
          <w:pPr>
            <w:pStyle w:val="5D27CDE476DD4D3FAC36A289A3D9D838"/>
          </w:pPr>
          <w:r>
            <w:t>invoice</w:t>
          </w:r>
        </w:p>
      </w:docPartBody>
    </w:docPart>
    <w:docPart>
      <w:docPartPr>
        <w:name w:val="9CD28DA0EECC45878F4DA791E4E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3DB6-3486-4B60-A55C-B26616B79B7F}"/>
      </w:docPartPr>
      <w:docPartBody>
        <w:p w:rsidR="00AF4D10" w:rsidRDefault="007D7EB7">
          <w:pPr>
            <w:pStyle w:val="9CD28DA0EECC45878F4DA791E4E335E4"/>
          </w:pPr>
          <w:r w:rsidRPr="00BB5412">
            <w:t>Phone</w:t>
          </w:r>
        </w:p>
      </w:docPartBody>
    </w:docPart>
    <w:docPart>
      <w:docPartPr>
        <w:name w:val="1AA48962A1A9423B8FEDBF36B3CC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7842-5D03-4BE8-BADA-157D2981854F}"/>
      </w:docPartPr>
      <w:docPartBody>
        <w:p w:rsidR="00AF4D10" w:rsidRDefault="007D7EB7">
          <w:pPr>
            <w:pStyle w:val="1AA48962A1A9423B8FEDBF36B3CC8228"/>
          </w:pPr>
          <w:r w:rsidRPr="00652283">
            <w:rPr>
              <w:rStyle w:val="Strong"/>
            </w:rPr>
            <w:t>INVOICE</w:t>
          </w:r>
        </w:p>
      </w:docPartBody>
    </w:docPart>
    <w:docPart>
      <w:docPartPr>
        <w:name w:val="49D0EB849FB94765944993F87D24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E598-DC2D-4560-B89E-D7A83586F8BA}"/>
      </w:docPartPr>
      <w:docPartBody>
        <w:p w:rsidR="00AF4D10" w:rsidRDefault="007D7EB7">
          <w:pPr>
            <w:pStyle w:val="49D0EB849FB94765944993F87D2400DF"/>
          </w:pPr>
          <w:r>
            <w:t>Invoice No</w:t>
          </w:r>
        </w:p>
      </w:docPartBody>
    </w:docPart>
    <w:docPart>
      <w:docPartPr>
        <w:name w:val="1383A7A1C55B480CACD6F9F716B7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39F9-2C3B-4759-86C4-44974861BD2B}"/>
      </w:docPartPr>
      <w:docPartBody>
        <w:p w:rsidR="00AF4D10" w:rsidRDefault="007D7EB7">
          <w:pPr>
            <w:pStyle w:val="1383A7A1C55B480CACD6F9F716B7D4B5"/>
          </w:pPr>
          <w:r w:rsidRPr="00652283">
            <w:rPr>
              <w:rStyle w:val="Strong"/>
            </w:rPr>
            <w:t>DATE</w:t>
          </w:r>
        </w:p>
      </w:docPartBody>
    </w:docPart>
    <w:docPart>
      <w:docPartPr>
        <w:name w:val="E3F1DFC2EF5D4459AB32811EBA21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55B-4F82-454C-8397-C88397628A07}"/>
      </w:docPartPr>
      <w:docPartBody>
        <w:p w:rsidR="00AF4D10" w:rsidRDefault="007D7EB7">
          <w:pPr>
            <w:pStyle w:val="E3F1DFC2EF5D4459AB32811EBA2110B9"/>
          </w:pPr>
          <w:r>
            <w:t>Enter d</w:t>
          </w:r>
          <w:r w:rsidRPr="00AA1304">
            <w:t>ate</w:t>
          </w:r>
        </w:p>
      </w:docPartBody>
    </w:docPart>
    <w:docPart>
      <w:docPartPr>
        <w:name w:val="87FBD69E86494062BE041533DC3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0AE9-B93F-402F-A01F-E4B8FF7557D8}"/>
      </w:docPartPr>
      <w:docPartBody>
        <w:p w:rsidR="00AF4D10" w:rsidRDefault="007D7EB7">
          <w:pPr>
            <w:pStyle w:val="87FBD69E86494062BE041533DC37CB1E"/>
          </w:pPr>
          <w:r>
            <w:t>Enter amount</w:t>
          </w:r>
        </w:p>
      </w:docPartBody>
    </w:docPart>
    <w:docPart>
      <w:docPartPr>
        <w:name w:val="2EC11E6DCC004AA0B0AADF2D75BA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BA3-D447-4AFD-BBFE-773357FDA8CF}"/>
      </w:docPartPr>
      <w:docPartBody>
        <w:p w:rsidR="00AF4D10" w:rsidRDefault="007D7EB7">
          <w:pPr>
            <w:pStyle w:val="2EC11E6DCC004AA0B0AADF2D75BAE019"/>
          </w:pPr>
          <w:r>
            <w:t>Enter amount</w:t>
          </w:r>
        </w:p>
      </w:docPartBody>
    </w:docPart>
    <w:docPart>
      <w:docPartPr>
        <w:name w:val="7957A9FEDCD043E6B7DB835DE88D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87E-520D-4947-AD70-91A2AD63D06E}"/>
      </w:docPartPr>
      <w:docPartBody>
        <w:p w:rsidR="00AF4D10" w:rsidRDefault="007D7EB7">
          <w:pPr>
            <w:pStyle w:val="7957A9FEDCD043E6B7DB835DE88D224B"/>
          </w:pPr>
          <w:r>
            <w:t>Enter amount</w:t>
          </w:r>
        </w:p>
      </w:docPartBody>
    </w:docPart>
    <w:docPart>
      <w:docPartPr>
        <w:name w:val="80C9DEC37DFD46699C6A8114A918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9E50-7126-4E70-9EBB-37006627D1DC}"/>
      </w:docPartPr>
      <w:docPartBody>
        <w:p w:rsidR="00AF4D10" w:rsidRDefault="007D7EB7">
          <w:pPr>
            <w:pStyle w:val="80C9DEC37DFD46699C6A8114A918B560"/>
          </w:pPr>
          <w:r w:rsidRPr="00404D40">
            <w:t>Enter description</w:t>
          </w:r>
          <w:r>
            <w:t xml:space="preserve"> 4</w:t>
          </w:r>
        </w:p>
      </w:docPartBody>
    </w:docPart>
    <w:docPart>
      <w:docPartPr>
        <w:name w:val="9CE74D3FC79A429E8EA394E9B387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7FF-786B-4B74-B16B-A18A00F82287}"/>
      </w:docPartPr>
      <w:docPartBody>
        <w:p w:rsidR="00AF4D10" w:rsidRDefault="007D7EB7">
          <w:pPr>
            <w:pStyle w:val="9CE74D3FC79A429E8EA394E9B3870B04"/>
          </w:pPr>
          <w:r>
            <w:t>Enter amount</w:t>
          </w:r>
        </w:p>
      </w:docPartBody>
    </w:docPart>
    <w:docPart>
      <w:docPartPr>
        <w:name w:val="73DCF60C03DA415CAD61BBC7B2A2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8B1B-2544-4569-856F-22DF36EBFF16}"/>
      </w:docPartPr>
      <w:docPartBody>
        <w:p w:rsidR="00AF4D10" w:rsidRDefault="007D7EB7">
          <w:pPr>
            <w:pStyle w:val="73DCF60C03DA415CAD61BBC7B2A25DDF"/>
          </w:pPr>
          <w:r w:rsidRPr="00404D40">
            <w:t>Enter description</w:t>
          </w:r>
          <w:r>
            <w:t xml:space="preserve"> 5</w:t>
          </w:r>
        </w:p>
      </w:docPartBody>
    </w:docPart>
    <w:docPart>
      <w:docPartPr>
        <w:name w:val="13B320BB678A413594960A5AEC37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F3AB-5B77-4B2E-B391-345FFA23723D}"/>
      </w:docPartPr>
      <w:docPartBody>
        <w:p w:rsidR="00AF4D10" w:rsidRDefault="007D7EB7">
          <w:pPr>
            <w:pStyle w:val="13B320BB678A413594960A5AEC37E54C"/>
          </w:pPr>
          <w:r>
            <w:t>Enter amount</w:t>
          </w:r>
        </w:p>
      </w:docPartBody>
    </w:docPart>
    <w:docPart>
      <w:docPartPr>
        <w:name w:val="3BC3153E207E405389A74804171E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F814-92EA-41AF-9865-5EB3D80DE70E}"/>
      </w:docPartPr>
      <w:docPartBody>
        <w:p w:rsidR="00AF4D10" w:rsidRDefault="007D7EB7">
          <w:pPr>
            <w:pStyle w:val="3BC3153E207E405389A74804171EA57D"/>
          </w:pPr>
          <w:r w:rsidRPr="00404D40">
            <w:t>Enter description</w:t>
          </w:r>
          <w:r>
            <w:t xml:space="preserve"> 6</w:t>
          </w:r>
        </w:p>
      </w:docPartBody>
    </w:docPart>
    <w:docPart>
      <w:docPartPr>
        <w:name w:val="730B4DA0E7DC400AB738B0A92E92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6D2F-9619-4011-A3F9-671D5BF8D47F}"/>
      </w:docPartPr>
      <w:docPartBody>
        <w:p w:rsidR="00AF4D10" w:rsidRDefault="007D7EB7">
          <w:pPr>
            <w:pStyle w:val="730B4DA0E7DC400AB738B0A92E92965B"/>
          </w:pPr>
          <w:r>
            <w:t>Enter amount</w:t>
          </w:r>
        </w:p>
      </w:docPartBody>
    </w:docPart>
    <w:docPart>
      <w:docPartPr>
        <w:name w:val="36FF5A30B873433F8EAD68F5BEBC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F10F-488F-4A56-9819-12752BCCADD7}"/>
      </w:docPartPr>
      <w:docPartBody>
        <w:p w:rsidR="00AF4D10" w:rsidRDefault="007D7EB7">
          <w:pPr>
            <w:pStyle w:val="36FF5A30B873433F8EAD68F5BEBCBC99"/>
          </w:pPr>
          <w:r w:rsidRPr="00404D40">
            <w:t>Enter description</w:t>
          </w:r>
          <w:r>
            <w:t xml:space="preserve"> 7</w:t>
          </w:r>
        </w:p>
      </w:docPartBody>
    </w:docPart>
    <w:docPart>
      <w:docPartPr>
        <w:name w:val="93DD68509F7D47ED90A59B3C1C58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CB20-5D07-438C-9BA4-0A328312E4AC}"/>
      </w:docPartPr>
      <w:docPartBody>
        <w:p w:rsidR="00AF4D10" w:rsidRDefault="007D7EB7">
          <w:pPr>
            <w:pStyle w:val="93DD68509F7D47ED90A59B3C1C58C685"/>
          </w:pPr>
          <w:r>
            <w:t>Enter amount</w:t>
          </w:r>
        </w:p>
      </w:docPartBody>
    </w:docPart>
    <w:docPart>
      <w:docPartPr>
        <w:name w:val="F4546A9FEFDE4F1A8BCEA9F8C53F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174B-02E2-487A-898E-DA8E3D5BDE50}"/>
      </w:docPartPr>
      <w:docPartBody>
        <w:p w:rsidR="00AF4D10" w:rsidRDefault="007D7EB7">
          <w:pPr>
            <w:pStyle w:val="F4546A9FEFDE4F1A8BCEA9F8C53F37E5"/>
          </w:pPr>
          <w:r w:rsidRPr="00404D40">
            <w:t>Enter description</w:t>
          </w:r>
          <w:r>
            <w:t xml:space="preserve"> 8</w:t>
          </w:r>
        </w:p>
      </w:docPartBody>
    </w:docPart>
    <w:docPart>
      <w:docPartPr>
        <w:name w:val="F8E4A8CA0FF44740B747BB0D03B7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88CE-7739-4C59-B2A1-8C30672ACD5E}"/>
      </w:docPartPr>
      <w:docPartBody>
        <w:p w:rsidR="00AF4D10" w:rsidRDefault="007D7EB7">
          <w:pPr>
            <w:pStyle w:val="F8E4A8CA0FF44740B747BB0D03B79913"/>
          </w:pPr>
          <w:r>
            <w:t>Enter amount</w:t>
          </w:r>
        </w:p>
      </w:docPartBody>
    </w:docPart>
    <w:docPart>
      <w:docPartPr>
        <w:name w:val="C6864D7533764CA9BE661FB4D7E5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73FC-C323-465A-ABA3-2EED5B916B0C}"/>
      </w:docPartPr>
      <w:docPartBody>
        <w:p w:rsidR="00AF4D10" w:rsidRDefault="007D7EB7">
          <w:pPr>
            <w:pStyle w:val="C6864D7533764CA9BE661FB4D7E5139E"/>
          </w:pPr>
          <w:r w:rsidRPr="00404D40">
            <w:t>Enter description</w:t>
          </w:r>
          <w:r>
            <w:t xml:space="preserve"> 9</w:t>
          </w:r>
        </w:p>
      </w:docPartBody>
    </w:docPart>
    <w:docPart>
      <w:docPartPr>
        <w:name w:val="E72084C791134EADB3DAC1D0E7F2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D648-1FD6-4BC3-90C2-03F753E0E84A}"/>
      </w:docPartPr>
      <w:docPartBody>
        <w:p w:rsidR="00AF4D10" w:rsidRDefault="007D7EB7">
          <w:pPr>
            <w:pStyle w:val="E72084C791134EADB3DAC1D0E7F2172C"/>
          </w:pPr>
          <w:r>
            <w:t>Enter amount</w:t>
          </w:r>
        </w:p>
      </w:docPartBody>
    </w:docPart>
    <w:docPart>
      <w:docPartPr>
        <w:name w:val="6D080B8ACBFC4A7E9427D1D5BD38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7123-21A4-47F7-8219-E2EF319624AD}"/>
      </w:docPartPr>
      <w:docPartBody>
        <w:p w:rsidR="00AF4D10" w:rsidRDefault="007D7EB7">
          <w:pPr>
            <w:pStyle w:val="6D080B8ACBFC4A7E9427D1D5BD38E70F"/>
          </w:pPr>
          <w:r w:rsidRPr="00404D40">
            <w:t>Enter description</w:t>
          </w:r>
          <w:r>
            <w:t xml:space="preserve"> 10</w:t>
          </w:r>
        </w:p>
      </w:docPartBody>
    </w:docPart>
    <w:docPart>
      <w:docPartPr>
        <w:name w:val="5DB65B095DE44B658B11FCC326BE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7665-F854-41C6-8401-4CD3E28C31A9}"/>
      </w:docPartPr>
      <w:docPartBody>
        <w:p w:rsidR="00AF4D10" w:rsidRDefault="007D7EB7">
          <w:pPr>
            <w:pStyle w:val="5DB65B095DE44B658B11FCC326BEF300"/>
          </w:pPr>
          <w:r>
            <w:t>Enter amount</w:t>
          </w:r>
        </w:p>
      </w:docPartBody>
    </w:docPart>
    <w:docPart>
      <w:docPartPr>
        <w:name w:val="AD21D31398634805A14D194A2A3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72F9-525F-42BE-992B-60725261B962}"/>
      </w:docPartPr>
      <w:docPartBody>
        <w:p w:rsidR="00AF4D10" w:rsidRDefault="007D7EB7">
          <w:pPr>
            <w:pStyle w:val="AD21D31398634805A14D194A2A39BF9F"/>
          </w:pPr>
          <w:r w:rsidRPr="00BB5412">
            <w:t>Enter total amount</w:t>
          </w:r>
        </w:p>
      </w:docPartBody>
    </w:docPart>
    <w:docPart>
      <w:docPartPr>
        <w:name w:val="92D355C8069849FB98B34946DF1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701-CC47-4ABA-B191-AECCCAB2BA04}"/>
      </w:docPartPr>
      <w:docPartBody>
        <w:p w:rsidR="00AF4D10" w:rsidRDefault="007D7EB7">
          <w:pPr>
            <w:pStyle w:val="92D355C8069849FB98B34946DF1C12DB"/>
          </w:pPr>
          <w:r>
            <w:t>Make all checks payable to</w:t>
          </w:r>
        </w:p>
      </w:docPartBody>
    </w:docPart>
    <w:docPart>
      <w:docPartPr>
        <w:name w:val="8C8C0CFBF2584A9CB39F99CB661F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E6-C035-4D04-B9C2-C1ADE46F2BB1}"/>
      </w:docPartPr>
      <w:docPartBody>
        <w:p w:rsidR="00AF4D10" w:rsidRDefault="007D7EB7">
          <w:pPr>
            <w:pStyle w:val="8C8C0CFBF2584A9CB39F99CB661F0DB7"/>
          </w:pPr>
          <w:r w:rsidRPr="006224C3">
            <w:t>Company Name</w:t>
          </w:r>
        </w:p>
      </w:docPartBody>
    </w:docPart>
    <w:docPart>
      <w:docPartPr>
        <w:name w:val="51CC1FDAFD0B4F0391B3B1A94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082B-8D0C-4E4F-998E-E353D70D789B}"/>
      </w:docPartPr>
      <w:docPartBody>
        <w:p w:rsidR="00AF4D10" w:rsidRDefault="007D7EB7">
          <w:pPr>
            <w:pStyle w:val="51CC1FDAFD0B4F0391B3B1A9497AA96F"/>
          </w:pPr>
          <w:r>
            <w:rPr>
              <w:rStyle w:val="Heading5Char"/>
            </w:rPr>
            <w:t>|</w:t>
          </w:r>
        </w:p>
      </w:docPartBody>
    </w:docPart>
    <w:docPart>
      <w:docPartPr>
        <w:name w:val="DBA403B52D3448D89702807D2DC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9ABE-5390-43F4-AF79-BFA15329142A}"/>
      </w:docPartPr>
      <w:docPartBody>
        <w:p w:rsidR="00AF4D10" w:rsidRDefault="007D7EB7">
          <w:pPr>
            <w:pStyle w:val="DBA403B52D3448D89702807D2DC737C9"/>
          </w:pPr>
          <w:r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B7"/>
    <w:rsid w:val="007D7EB7"/>
    <w:rsid w:val="00A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F9D2223184C37BC3E31D1D9406E61">
    <w:name w:val="2FEF9D2223184C37BC3E31D1D9406E61"/>
  </w:style>
  <w:style w:type="character" w:styleId="SubtleEmphasis">
    <w:name w:val="Subtle Emphasis"/>
    <w:basedOn w:val="DefaultParagraphFont"/>
    <w:uiPriority w:val="10"/>
    <w:qFormat/>
    <w:rPr>
      <w:i/>
      <w:iCs/>
      <w:color w:val="404040" w:themeColor="text1" w:themeTint="BF"/>
    </w:rPr>
  </w:style>
  <w:style w:type="paragraph" w:customStyle="1" w:styleId="5D27CDE476DD4D3FAC36A289A3D9D838">
    <w:name w:val="5D27CDE476DD4D3FAC36A289A3D9D838"/>
  </w:style>
  <w:style w:type="paragraph" w:customStyle="1" w:styleId="CD470CF85F7A49118E5E2732C0C8D9B0">
    <w:name w:val="CD470CF85F7A49118E5E2732C0C8D9B0"/>
  </w:style>
  <w:style w:type="paragraph" w:customStyle="1" w:styleId="7306084E23364D00A38A1C827176D2C9">
    <w:name w:val="7306084E23364D00A38A1C827176D2C9"/>
  </w:style>
  <w:style w:type="paragraph" w:customStyle="1" w:styleId="9CD28DA0EECC45878F4DA791E4E335E4">
    <w:name w:val="9CD28DA0EECC45878F4DA791E4E335E4"/>
  </w:style>
  <w:style w:type="paragraph" w:customStyle="1" w:styleId="3767539FEA7C4322B95203888E3FBC51">
    <w:name w:val="3767539FEA7C4322B95203888E3FBC51"/>
  </w:style>
  <w:style w:type="paragraph" w:customStyle="1" w:styleId="FF010A4098EB4EED89E6AB9FA4DC8123">
    <w:name w:val="FF010A4098EB4EED89E6AB9FA4DC8123"/>
  </w:style>
  <w:style w:type="paragraph" w:customStyle="1" w:styleId="156E2878C95E4C63A3DC772264AAFEA1">
    <w:name w:val="156E2878C95E4C63A3DC772264AAFEA1"/>
  </w:style>
  <w:style w:type="paragraph" w:customStyle="1" w:styleId="C8A11E8D9B914188903B4DA4D101842D">
    <w:name w:val="C8A11E8D9B914188903B4DA4D101842D"/>
  </w:style>
  <w:style w:type="character" w:styleId="Strong">
    <w:name w:val="Strong"/>
    <w:basedOn w:val="DefaultParagraphFont"/>
    <w:uiPriority w:val="12"/>
    <w:unhideWhenUsed/>
    <w:qFormat/>
    <w:rsid w:val="007D7EB7"/>
    <w:rPr>
      <w:b/>
      <w:bCs/>
      <w:caps/>
      <w:smallCaps w:val="0"/>
      <w:color w:val="2F5496" w:themeColor="accent1" w:themeShade="BF"/>
    </w:rPr>
  </w:style>
  <w:style w:type="paragraph" w:customStyle="1" w:styleId="1AA48962A1A9423B8FEDBF36B3CC8228">
    <w:name w:val="1AA48962A1A9423B8FEDBF36B3CC8228"/>
  </w:style>
  <w:style w:type="paragraph" w:customStyle="1" w:styleId="49D0EB849FB94765944993F87D2400DF">
    <w:name w:val="49D0EB849FB94765944993F87D2400DF"/>
  </w:style>
  <w:style w:type="paragraph" w:customStyle="1" w:styleId="1383A7A1C55B480CACD6F9F716B7D4B5">
    <w:name w:val="1383A7A1C55B480CACD6F9F716B7D4B5"/>
  </w:style>
  <w:style w:type="paragraph" w:customStyle="1" w:styleId="E3F1DFC2EF5D4459AB32811EBA2110B9">
    <w:name w:val="E3F1DFC2EF5D4459AB32811EBA2110B9"/>
  </w:style>
  <w:style w:type="character" w:styleId="Emphasis">
    <w:name w:val="Emphasis"/>
    <w:basedOn w:val="DefaultParagraphFont"/>
    <w:uiPriority w:val="13"/>
    <w:qFormat/>
    <w:rPr>
      <w:b/>
      <w:iCs/>
      <w:color w:val="2F5496" w:themeColor="accent1" w:themeShade="BF"/>
    </w:rPr>
  </w:style>
  <w:style w:type="paragraph" w:customStyle="1" w:styleId="87FBD69E86494062BE041533DC37CB1E">
    <w:name w:val="87FBD69E86494062BE041533DC37CB1E"/>
  </w:style>
  <w:style w:type="paragraph" w:customStyle="1" w:styleId="2EC11E6DCC004AA0B0AADF2D75BAE019">
    <w:name w:val="2EC11E6DCC004AA0B0AADF2D75BAE019"/>
  </w:style>
  <w:style w:type="paragraph" w:customStyle="1" w:styleId="7957A9FEDCD043E6B7DB835DE88D224B">
    <w:name w:val="7957A9FEDCD043E6B7DB835DE88D224B"/>
  </w:style>
  <w:style w:type="paragraph" w:customStyle="1" w:styleId="80C9DEC37DFD46699C6A8114A918B560">
    <w:name w:val="80C9DEC37DFD46699C6A8114A918B560"/>
  </w:style>
  <w:style w:type="paragraph" w:customStyle="1" w:styleId="9CE74D3FC79A429E8EA394E9B3870B04">
    <w:name w:val="9CE74D3FC79A429E8EA394E9B3870B04"/>
  </w:style>
  <w:style w:type="paragraph" w:customStyle="1" w:styleId="73DCF60C03DA415CAD61BBC7B2A25DDF">
    <w:name w:val="73DCF60C03DA415CAD61BBC7B2A25DDF"/>
  </w:style>
  <w:style w:type="paragraph" w:customStyle="1" w:styleId="13B320BB678A413594960A5AEC37E54C">
    <w:name w:val="13B320BB678A413594960A5AEC37E54C"/>
  </w:style>
  <w:style w:type="paragraph" w:customStyle="1" w:styleId="3BC3153E207E405389A74804171EA57D">
    <w:name w:val="3BC3153E207E405389A74804171EA57D"/>
  </w:style>
  <w:style w:type="paragraph" w:customStyle="1" w:styleId="730B4DA0E7DC400AB738B0A92E92965B">
    <w:name w:val="730B4DA0E7DC400AB738B0A92E92965B"/>
  </w:style>
  <w:style w:type="paragraph" w:customStyle="1" w:styleId="36FF5A30B873433F8EAD68F5BEBCBC99">
    <w:name w:val="36FF5A30B873433F8EAD68F5BEBCBC99"/>
  </w:style>
  <w:style w:type="paragraph" w:customStyle="1" w:styleId="93DD68509F7D47ED90A59B3C1C58C685">
    <w:name w:val="93DD68509F7D47ED90A59B3C1C58C685"/>
  </w:style>
  <w:style w:type="paragraph" w:customStyle="1" w:styleId="F4546A9FEFDE4F1A8BCEA9F8C53F37E5">
    <w:name w:val="F4546A9FEFDE4F1A8BCEA9F8C53F37E5"/>
  </w:style>
  <w:style w:type="paragraph" w:customStyle="1" w:styleId="F8E4A8CA0FF44740B747BB0D03B79913">
    <w:name w:val="F8E4A8CA0FF44740B747BB0D03B79913"/>
  </w:style>
  <w:style w:type="paragraph" w:customStyle="1" w:styleId="C6864D7533764CA9BE661FB4D7E5139E">
    <w:name w:val="C6864D7533764CA9BE661FB4D7E5139E"/>
  </w:style>
  <w:style w:type="paragraph" w:customStyle="1" w:styleId="E72084C791134EADB3DAC1D0E7F2172C">
    <w:name w:val="E72084C791134EADB3DAC1D0E7F2172C"/>
  </w:style>
  <w:style w:type="paragraph" w:customStyle="1" w:styleId="6D080B8ACBFC4A7E9427D1D5BD38E70F">
    <w:name w:val="6D080B8ACBFC4A7E9427D1D5BD38E70F"/>
  </w:style>
  <w:style w:type="paragraph" w:customStyle="1" w:styleId="5DB65B095DE44B658B11FCC326BEF300">
    <w:name w:val="5DB65B095DE44B658B11FCC326BEF300"/>
  </w:style>
  <w:style w:type="paragraph" w:customStyle="1" w:styleId="AD21D31398634805A14D194A2A39BF9F">
    <w:name w:val="AD21D31398634805A14D194A2A39BF9F"/>
  </w:style>
  <w:style w:type="paragraph" w:customStyle="1" w:styleId="92D355C8069849FB98B34946DF1C12DB">
    <w:name w:val="92D355C8069849FB98B34946DF1C12DB"/>
  </w:style>
  <w:style w:type="paragraph" w:customStyle="1" w:styleId="8C8C0CFBF2584A9CB39F99CB661F0DB7">
    <w:name w:val="8C8C0CFBF2584A9CB39F99CB661F0DB7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lang w:eastAsia="ja-JP"/>
    </w:rPr>
  </w:style>
  <w:style w:type="paragraph" w:customStyle="1" w:styleId="51CC1FDAFD0B4F0391B3B1A9497AA96F">
    <w:name w:val="51CC1FDAFD0B4F0391B3B1A9497AA96F"/>
  </w:style>
  <w:style w:type="paragraph" w:customStyle="1" w:styleId="DBA403B52D3448D89702807D2DC737C9">
    <w:name w:val="DBA403B52D3448D89702807D2DC73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>
      <Value>Tribal Navigator</Value>
    </Program>
  </documentManagement>
</p:properties>
</file>

<file path=customXml/itemProps1.xml><?xml version="1.0" encoding="utf-8"?>
<ds:datastoreItem xmlns:ds="http://schemas.openxmlformats.org/officeDocument/2006/customXml" ds:itemID="{A87AB2EA-5BF5-4BB5-92A5-78CDE7F85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85CD1-B546-4344-8C07-F67F02D6962B}"/>
</file>

<file path=customXml/itemProps3.xml><?xml version="1.0" encoding="utf-8"?>
<ds:datastoreItem xmlns:ds="http://schemas.openxmlformats.org/officeDocument/2006/customXml" ds:itemID="{C0325E91-6A15-4E59-AAD3-5237511B3684}"/>
</file>

<file path=customXml/itemProps4.xml><?xml version="1.0" encoding="utf-8"?>
<ds:datastoreItem xmlns:ds="http://schemas.openxmlformats.org/officeDocument/2006/customXml" ds:itemID="{1B78AA2A-F0C5-4AB3-832E-C350D125A838}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-The Next Door</dc:title>
  <dc:creator>Maciel Christine C</dc:creator>
  <cp:keywords>The next door, Inc.</cp:keywords>
  <cp:lastModifiedBy>Maciel Christine C</cp:lastModifiedBy>
  <cp:revision>2</cp:revision>
  <dcterms:created xsi:type="dcterms:W3CDTF">2022-10-20T15:23:00Z</dcterms:created>
  <dcterms:modified xsi:type="dcterms:W3CDTF">2022-10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6:56:17.49737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86A5E63F88964EB7B5D59A08F6C1B2</vt:lpwstr>
  </property>
</Properties>
</file>